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9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3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795C87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ОБЕРЕЖНЕНСЬКОГО</w:t>
      </w:r>
      <w:r w:rsidR="00B363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B363A8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равобережне</w:t>
      </w:r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9012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РАВОБЕРЕЖНЕ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РАВОБЕРЕЖНЕ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795C87">
        <w:rPr>
          <w:rFonts w:ascii="Times New Roman" w:hAnsi="Times New Roman" w:cs="Times New Roman"/>
          <w:bCs/>
          <w:sz w:val="24"/>
          <w:szCs w:val="24"/>
          <w:lang w:val="uk-UA"/>
        </w:rPr>
        <w:t>Бородаївського</w:t>
      </w:r>
      <w:proofErr w:type="spellEnd"/>
      <w:r w:rsidR="008C7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ПРАВОБЕРЕЖНЕН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ПРАВОБЕРЕЖНЕНСЬКИЙ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51613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Правобережне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C87">
        <w:rPr>
          <w:rFonts w:ascii="Times New Roman" w:hAnsi="Times New Roman" w:cs="Times New Roman"/>
          <w:sz w:val="24"/>
          <w:szCs w:val="24"/>
          <w:lang w:val="uk-UA"/>
        </w:rPr>
        <w:t>Набереж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CE53B3">
        <w:rPr>
          <w:rFonts w:ascii="Times New Roman" w:hAnsi="Times New Roman" w:cs="Times New Roman"/>
          <w:sz w:val="24"/>
          <w:szCs w:val="24"/>
          <w:lang w:val="uk-UA"/>
        </w:rPr>
        <w:t>30 А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B635A" w:rsidRPr="000D51E8" w:rsidRDefault="008B635A" w:rsidP="008B635A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3969A5" w:rsidRDefault="003969A5" w:rsidP="003969A5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F6" w:rsidRDefault="00551FF6" w:rsidP="00881192">
      <w:pPr>
        <w:spacing w:after="0" w:line="240" w:lineRule="auto"/>
      </w:pPr>
      <w:r>
        <w:separator/>
      </w:r>
    </w:p>
  </w:endnote>
  <w:endnote w:type="continuationSeparator" w:id="0">
    <w:p w:rsidR="00551FF6" w:rsidRDefault="00551FF6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1333F2">
        <w:pPr>
          <w:pStyle w:val="a9"/>
          <w:jc w:val="center"/>
        </w:pPr>
        <w:fldSimple w:instr=" PAGE   \* MERGEFORMAT ">
          <w:r w:rsidR="00490123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F6" w:rsidRDefault="00551FF6" w:rsidP="00881192">
      <w:pPr>
        <w:spacing w:after="0" w:line="240" w:lineRule="auto"/>
      </w:pPr>
      <w:r>
        <w:separator/>
      </w:r>
    </w:p>
  </w:footnote>
  <w:footnote w:type="continuationSeparator" w:id="0">
    <w:p w:rsidR="00551FF6" w:rsidRDefault="00551FF6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0EC3"/>
    <w:rsid w:val="00022280"/>
    <w:rsid w:val="000232BF"/>
    <w:rsid w:val="00025BAE"/>
    <w:rsid w:val="00030393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3164F"/>
    <w:rsid w:val="001333F2"/>
    <w:rsid w:val="00143CDA"/>
    <w:rsid w:val="00150007"/>
    <w:rsid w:val="00154D5A"/>
    <w:rsid w:val="00167C9E"/>
    <w:rsid w:val="00173EDD"/>
    <w:rsid w:val="001776DF"/>
    <w:rsid w:val="001A496D"/>
    <w:rsid w:val="001A60C0"/>
    <w:rsid w:val="001A66D5"/>
    <w:rsid w:val="001D2BE6"/>
    <w:rsid w:val="001D3DA9"/>
    <w:rsid w:val="001D64EA"/>
    <w:rsid w:val="001F73C2"/>
    <w:rsid w:val="002100AB"/>
    <w:rsid w:val="0021584A"/>
    <w:rsid w:val="002170A9"/>
    <w:rsid w:val="00246B39"/>
    <w:rsid w:val="002629DA"/>
    <w:rsid w:val="002760C2"/>
    <w:rsid w:val="00277021"/>
    <w:rsid w:val="00283F74"/>
    <w:rsid w:val="00286486"/>
    <w:rsid w:val="00293F8C"/>
    <w:rsid w:val="002967FC"/>
    <w:rsid w:val="002A6979"/>
    <w:rsid w:val="002B47AF"/>
    <w:rsid w:val="002C3058"/>
    <w:rsid w:val="002D0248"/>
    <w:rsid w:val="002D428B"/>
    <w:rsid w:val="002D4EC7"/>
    <w:rsid w:val="003174BC"/>
    <w:rsid w:val="00317C35"/>
    <w:rsid w:val="00320156"/>
    <w:rsid w:val="0032094B"/>
    <w:rsid w:val="00336B9D"/>
    <w:rsid w:val="00370D72"/>
    <w:rsid w:val="00376FA6"/>
    <w:rsid w:val="0038177D"/>
    <w:rsid w:val="003835C5"/>
    <w:rsid w:val="00396712"/>
    <w:rsid w:val="003969A5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0123"/>
    <w:rsid w:val="00492C73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33E33"/>
    <w:rsid w:val="00550BEA"/>
    <w:rsid w:val="00551FF6"/>
    <w:rsid w:val="00556F50"/>
    <w:rsid w:val="00562655"/>
    <w:rsid w:val="00571B0A"/>
    <w:rsid w:val="0057476A"/>
    <w:rsid w:val="0058081C"/>
    <w:rsid w:val="00581E68"/>
    <w:rsid w:val="00582AA9"/>
    <w:rsid w:val="005A18EF"/>
    <w:rsid w:val="005A4A88"/>
    <w:rsid w:val="005A73D7"/>
    <w:rsid w:val="005B1529"/>
    <w:rsid w:val="005D119C"/>
    <w:rsid w:val="0060383E"/>
    <w:rsid w:val="006070AA"/>
    <w:rsid w:val="006119BE"/>
    <w:rsid w:val="006146BB"/>
    <w:rsid w:val="00667440"/>
    <w:rsid w:val="00673055"/>
    <w:rsid w:val="00690F2B"/>
    <w:rsid w:val="006934F3"/>
    <w:rsid w:val="0069353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0310E"/>
    <w:rsid w:val="00706EC9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C87"/>
    <w:rsid w:val="00795E36"/>
    <w:rsid w:val="007A0ED4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445FF"/>
    <w:rsid w:val="00855201"/>
    <w:rsid w:val="0087458F"/>
    <w:rsid w:val="00881192"/>
    <w:rsid w:val="008936C2"/>
    <w:rsid w:val="0089414E"/>
    <w:rsid w:val="008956C8"/>
    <w:rsid w:val="008B2452"/>
    <w:rsid w:val="008B635A"/>
    <w:rsid w:val="008B650E"/>
    <w:rsid w:val="008C74E6"/>
    <w:rsid w:val="008C790B"/>
    <w:rsid w:val="008D0021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4B4C"/>
    <w:rsid w:val="00A913AC"/>
    <w:rsid w:val="00A9163E"/>
    <w:rsid w:val="00AA3697"/>
    <w:rsid w:val="00AA6BD8"/>
    <w:rsid w:val="00AB2994"/>
    <w:rsid w:val="00AB2A75"/>
    <w:rsid w:val="00B074D3"/>
    <w:rsid w:val="00B0777C"/>
    <w:rsid w:val="00B363A8"/>
    <w:rsid w:val="00B37B13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E53B3"/>
    <w:rsid w:val="00CF1F8D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7562E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C3967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344D113-DF55-4031-9C89-B4A7A3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7</cp:revision>
  <cp:lastPrinted>2021-02-26T06:49:00Z</cp:lastPrinted>
  <dcterms:created xsi:type="dcterms:W3CDTF">2019-06-27T06:59:00Z</dcterms:created>
  <dcterms:modified xsi:type="dcterms:W3CDTF">2025-09-26T08:33:00Z</dcterms:modified>
</cp:coreProperties>
</file>